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38255E" w:rsidRPr="00E872F7" w:rsidRDefault="0038255E" w:rsidP="008D3D53">
      <w:pPr>
        <w:jc w:val="both"/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82F36" w:rsidRDefault="00A23533" w:rsidP="009124A9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B768D0">
        <w:rPr>
          <w:sz w:val="28"/>
          <w:szCs w:val="28"/>
        </w:rPr>
        <w:t xml:space="preserve"> </w:t>
      </w:r>
      <w:r w:rsidR="00F81543">
        <w:rPr>
          <w:sz w:val="28"/>
          <w:szCs w:val="28"/>
        </w:rPr>
        <w:t>a</w:t>
      </w:r>
      <w:r w:rsidR="00CB599B">
        <w:rPr>
          <w:sz w:val="28"/>
          <w:szCs w:val="28"/>
        </w:rPr>
        <w:t xml:space="preserve"> </w:t>
      </w:r>
      <w:r w:rsidR="00F81543">
        <w:rPr>
          <w:sz w:val="28"/>
          <w:szCs w:val="28"/>
        </w:rPr>
        <w:t xml:space="preserve">ANOTAÇÃO DE </w:t>
      </w:r>
      <w:r w:rsidR="00BF70F8">
        <w:rPr>
          <w:sz w:val="28"/>
          <w:szCs w:val="28"/>
        </w:rPr>
        <w:t>IMPEDIMENTO,</w:t>
      </w:r>
      <w:r w:rsidR="00F81543">
        <w:rPr>
          <w:sz w:val="28"/>
          <w:szCs w:val="28"/>
        </w:rPr>
        <w:t xml:space="preserve"> com fundamento no Art. </w:t>
      </w:r>
      <w:sdt>
        <w:sdtPr>
          <w:rPr>
            <w:sz w:val="28"/>
            <w:szCs w:val="28"/>
          </w:rPr>
          <w:id w:val="778142308"/>
          <w:placeholder>
            <w:docPart w:val="7CE34BDCB3794E248D0F48BC711518C5"/>
          </w:placeholder>
          <w:showingPlcHdr/>
          <w:dropDownList>
            <w:listItem w:value="Escolher um item.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81543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F81543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 xml:space="preserve">, </w:t>
      </w:r>
      <w:r w:rsidR="00B768D0">
        <w:rPr>
          <w:sz w:val="28"/>
          <w:szCs w:val="28"/>
        </w:rPr>
        <w:t xml:space="preserve">Inciso </w:t>
      </w:r>
      <w:sdt>
        <w:sdtPr>
          <w:rPr>
            <w:sz w:val="28"/>
            <w:szCs w:val="28"/>
          </w:rPr>
          <w:id w:val="1337257632"/>
          <w:placeholder>
            <w:docPart w:val="0861FA52261C4753AC7E449E326B03FD"/>
          </w:placeholder>
          <w:showingPlcHdr/>
          <w:dropDownList>
            <w:listItem w:value="Escolher um item."/>
            <w:listItem w:displayText="I" w:value="I"/>
            <w:listItem w:displayText="II" w:value="II"/>
          </w:dropDownList>
        </w:sdtPr>
        <w:sdtEndPr/>
        <w:sdtContent>
          <w:r w:rsidR="00F81543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B768D0">
        <w:rPr>
          <w:sz w:val="28"/>
          <w:szCs w:val="28"/>
        </w:rPr>
        <w:t xml:space="preserve"> do Estatuto da Advocacia e da OAB – Lei n°8906/94.</w:t>
      </w:r>
    </w:p>
    <w:p w:rsidR="00CD058E" w:rsidRDefault="00CD058E" w:rsidP="009124A9">
      <w:pPr>
        <w:ind w:firstLine="2835"/>
        <w:jc w:val="both"/>
        <w:rPr>
          <w:sz w:val="28"/>
          <w:szCs w:val="28"/>
        </w:rPr>
      </w:pPr>
    </w:p>
    <w:p w:rsidR="00CE1F30" w:rsidRDefault="00CE1F30" w:rsidP="00CE1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BA1E709558484E728FFE06B05160F815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Default="00082F36" w:rsidP="009124A9">
      <w:pPr>
        <w:ind w:firstLine="2835"/>
        <w:jc w:val="both"/>
        <w:rPr>
          <w:sz w:val="28"/>
          <w:szCs w:val="28"/>
        </w:rPr>
      </w:pPr>
    </w:p>
    <w:p w:rsidR="00CD058E" w:rsidRDefault="00082F36" w:rsidP="009124A9">
      <w:pPr>
        <w:jc w:val="both"/>
        <w:rPr>
          <w:sz w:val="28"/>
          <w:szCs w:val="28"/>
        </w:rPr>
      </w:pPr>
      <w:r>
        <w:rPr>
          <w:sz w:val="28"/>
          <w:szCs w:val="28"/>
        </w:rPr>
        <w:t>Documentos para serem anexados neste requerimento:</w:t>
      </w:r>
    </w:p>
    <w:p w:rsidR="00082F36" w:rsidRDefault="00082F36" w:rsidP="009124A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44456D9F20454753932F29676B14D40C"/>
          </w:placeholder>
        </w:sdtPr>
        <w:sdtEndPr/>
        <w:sdtContent>
          <w:r w:rsidR="0038255E"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082F36">
        <w:rPr>
          <w:color w:val="000000" w:themeColor="text1"/>
          <w:sz w:val="28"/>
          <w:szCs w:val="28"/>
          <w:shd w:val="clear" w:color="auto" w:fill="FFFFFF"/>
        </w:rPr>
        <w:t>Documento hábil que indique o cargo assumido, bem como suas atribuições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1543" w:rsidRDefault="00F81543" w:rsidP="009124A9">
      <w:pPr>
        <w:jc w:val="both"/>
        <w:rPr>
          <w:sz w:val="28"/>
          <w:szCs w:val="28"/>
        </w:rPr>
      </w:pPr>
    </w:p>
    <w:p w:rsidR="00F81543" w:rsidRPr="00F81543" w:rsidRDefault="00F81543" w:rsidP="009124A9">
      <w:pPr>
        <w:jc w:val="both"/>
        <w:rPr>
          <w:i/>
          <w:sz w:val="28"/>
          <w:szCs w:val="28"/>
        </w:rPr>
      </w:pPr>
      <w:proofErr w:type="gramStart"/>
      <w:r w:rsidRPr="00F81543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201220900"/>
          <w:placeholder>
            <w:docPart w:val="E8D2FB5F119F40EC884E4255CCD9F0E7"/>
          </w:placeholder>
        </w:sdtPr>
        <w:sdtEndPr/>
        <w:sdtContent>
          <w:r w:rsidRPr="00F81543">
            <w:rPr>
              <w:sz w:val="28"/>
              <w:szCs w:val="28"/>
            </w:rPr>
            <w:t xml:space="preserve">  </w:t>
          </w:r>
        </w:sdtContent>
      </w:sdt>
      <w:r w:rsidRPr="00F81543">
        <w:rPr>
          <w:sz w:val="28"/>
          <w:szCs w:val="28"/>
        </w:rPr>
        <w:t>)</w:t>
      </w:r>
      <w:proofErr w:type="gramEnd"/>
      <w:r w:rsidRPr="00F81543">
        <w:rPr>
          <w:sz w:val="28"/>
          <w:szCs w:val="28"/>
        </w:rPr>
        <w:t xml:space="preserve"> Devolução da cédula plastificada e da carteira tipo brochura, a qual será averbada; </w:t>
      </w:r>
      <w:r w:rsidRPr="00F81543">
        <w:rPr>
          <w:i/>
          <w:sz w:val="28"/>
          <w:szCs w:val="28"/>
        </w:rPr>
        <w:t>Na impossibilidade da devolução desses documentos (extravio, furto ou danificada), o interessado deverá apresentar publicação em jornal ou boletim de ocorrência - BO;</w:t>
      </w:r>
    </w:p>
    <w:p w:rsidR="00F81543" w:rsidRPr="00F81543" w:rsidRDefault="00F81543" w:rsidP="009124A9">
      <w:pPr>
        <w:jc w:val="both"/>
        <w:rPr>
          <w:sz w:val="28"/>
          <w:szCs w:val="28"/>
        </w:rPr>
      </w:pPr>
      <w:r w:rsidRPr="00F81543">
        <w:rPr>
          <w:sz w:val="28"/>
          <w:szCs w:val="28"/>
        </w:rPr>
        <w:t> </w:t>
      </w:r>
    </w:p>
    <w:p w:rsidR="00F81543" w:rsidRDefault="00F81543" w:rsidP="009124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321861942"/>
          <w:placeholder>
            <w:docPart w:val="35536C6248ED4F9E8929E42A8F974431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F81543">
        <w:rPr>
          <w:sz w:val="28"/>
          <w:szCs w:val="28"/>
        </w:rPr>
        <w:t>01 fotografia 3X4 (para homens com paletó e gravata), papel mate e fundo branco;</w:t>
      </w:r>
    </w:p>
    <w:p w:rsidR="00F81543" w:rsidRDefault="00F81543" w:rsidP="009124A9">
      <w:pPr>
        <w:jc w:val="both"/>
        <w:rPr>
          <w:sz w:val="28"/>
          <w:szCs w:val="28"/>
        </w:rPr>
      </w:pPr>
    </w:p>
    <w:p w:rsidR="00F81543" w:rsidRPr="00F81543" w:rsidRDefault="00F81543" w:rsidP="009124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402909741"/>
          <w:placeholder>
            <w:docPart w:val="0B86B08A3DB34D59A1246A974DCD2AED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F81543">
        <w:rPr>
          <w:sz w:val="28"/>
          <w:szCs w:val="28"/>
        </w:rPr>
        <w:t>Taxa para expedição da 2º via de cédula;</w:t>
      </w:r>
    </w:p>
    <w:p w:rsidR="00F81543" w:rsidRPr="00F81543" w:rsidRDefault="00F81543" w:rsidP="009124A9">
      <w:pPr>
        <w:jc w:val="both"/>
        <w:rPr>
          <w:sz w:val="28"/>
          <w:szCs w:val="28"/>
        </w:rPr>
      </w:pPr>
      <w:r w:rsidRPr="00F81543">
        <w:rPr>
          <w:sz w:val="28"/>
          <w:szCs w:val="28"/>
        </w:rPr>
        <w:t> </w:t>
      </w:r>
    </w:p>
    <w:p w:rsidR="000500AF" w:rsidRDefault="00F81543" w:rsidP="009124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712998648"/>
          <w:placeholder>
            <w:docPart w:val="29404BB452014E7CAA722B6533CD98ED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F81543">
        <w:rPr>
          <w:sz w:val="28"/>
          <w:szCs w:val="28"/>
        </w:rPr>
        <w:t>RG e CPF e/ou CNH (Cópia autenticada ou cópia acompanhada do original);</w:t>
      </w:r>
      <w:r w:rsidRPr="00F81543">
        <w:rPr>
          <w:sz w:val="28"/>
          <w:szCs w:val="28"/>
        </w:rPr>
        <w:br/>
        <w:t>Obs.: A CNH deve estar com a data vigente.</w:t>
      </w:r>
      <w:r w:rsidRPr="00F81543">
        <w:rPr>
          <w:sz w:val="28"/>
          <w:szCs w:val="28"/>
        </w:rPr>
        <w:br/>
        <w:t> </w:t>
      </w:r>
    </w:p>
    <w:p w:rsidR="00CC0A02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A23533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A23533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bookmarkStart w:id="0" w:name="_GoBack"/>
          <w:r w:rsidR="00B66411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  <w:bookmarkEnd w:id="0"/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33" w:rsidRDefault="00A23533" w:rsidP="000415D5">
      <w:r>
        <w:separator/>
      </w:r>
    </w:p>
  </w:endnote>
  <w:endnote w:type="continuationSeparator" w:id="0">
    <w:p w:rsidR="00A23533" w:rsidRDefault="00A23533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33" w:rsidRDefault="00A23533" w:rsidP="000415D5">
      <w:r>
        <w:separator/>
      </w:r>
    </w:p>
  </w:footnote>
  <w:footnote w:type="continuationSeparator" w:id="0">
    <w:p w:rsidR="00A23533" w:rsidRDefault="00A23533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22CE"/>
    <w:multiLevelType w:val="multilevel"/>
    <w:tmpl w:val="089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J7JEfdmqjKJkd9EvQh0rNmw6BKqK59LYQ4EytsHMa/z6bFPGt8SUsxnNlKnHL828bbLaCal3BbQbYbGIaVyuw==" w:salt="5hB0BVIntREaRuia1aM3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B13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124A9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23533"/>
    <w:rsid w:val="00A275CF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BF70F8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1F30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5489D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1543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0861FA52261C4753AC7E449E326B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474E-305B-41A3-BF28-9E769E78C73C}"/>
      </w:docPartPr>
      <w:docPartBody>
        <w:p w:rsidR="00A47236" w:rsidRDefault="00022FF9" w:rsidP="00022FF9">
          <w:pPr>
            <w:pStyle w:val="0861FA52261C4753AC7E449E326B03FD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4456D9F20454753932F29676B14D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7680-BB87-4809-A001-8C476A2546C5}"/>
      </w:docPartPr>
      <w:docPartBody>
        <w:p w:rsidR="00A47236" w:rsidRDefault="00022FF9" w:rsidP="00022FF9">
          <w:pPr>
            <w:pStyle w:val="44456D9F20454753932F29676B14D40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7CE34BDCB3794E248D0F48BC71151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D561C-6431-4DDF-A4DD-46A7E3D3836B}"/>
      </w:docPartPr>
      <w:docPartBody>
        <w:p w:rsidR="00F6755A" w:rsidRDefault="003432F9" w:rsidP="003432F9">
          <w:pPr>
            <w:pStyle w:val="7CE34BDCB3794E248D0F48BC711518C5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5536C6248ED4F9E8929E42A8F974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557C8-F03F-4170-BF27-E78303DF5722}"/>
      </w:docPartPr>
      <w:docPartBody>
        <w:p w:rsidR="00F6755A" w:rsidRDefault="003432F9" w:rsidP="003432F9">
          <w:pPr>
            <w:pStyle w:val="35536C6248ED4F9E8929E42A8F974431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B86B08A3DB34D59A1246A974DCD2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764A5-638C-48BC-A4DC-E1BF23683906}"/>
      </w:docPartPr>
      <w:docPartBody>
        <w:p w:rsidR="00F6755A" w:rsidRDefault="003432F9" w:rsidP="003432F9">
          <w:pPr>
            <w:pStyle w:val="0B86B08A3DB34D59A1246A974DCD2AE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29404BB452014E7CAA722B6533CD9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AD394-7D89-4A56-842B-CA7137E398E0}"/>
      </w:docPartPr>
      <w:docPartBody>
        <w:p w:rsidR="00F6755A" w:rsidRDefault="003432F9" w:rsidP="003432F9">
          <w:pPr>
            <w:pStyle w:val="29404BB452014E7CAA722B6533CD98E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E8D2FB5F119F40EC884E4255CCD9F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8D16F-3A20-4B53-B21F-22D68E497D9B}"/>
      </w:docPartPr>
      <w:docPartBody>
        <w:p w:rsidR="00F6755A" w:rsidRDefault="003432F9" w:rsidP="003432F9">
          <w:pPr>
            <w:pStyle w:val="E8D2FB5F119F40EC884E4255CCD9F0E7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BA1E709558484E728FFE06B05160F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95600-52A7-4311-9C06-8F396445BFA3}"/>
      </w:docPartPr>
      <w:docPartBody>
        <w:p w:rsidR="00673CDD" w:rsidRDefault="007143C2" w:rsidP="007143C2">
          <w:pPr>
            <w:pStyle w:val="BA1E709558484E728FFE06B05160F815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C4F8E"/>
    <w:rsid w:val="003432F9"/>
    <w:rsid w:val="003868A7"/>
    <w:rsid w:val="00673CDD"/>
    <w:rsid w:val="0067651B"/>
    <w:rsid w:val="00690B88"/>
    <w:rsid w:val="007143C2"/>
    <w:rsid w:val="007D74EA"/>
    <w:rsid w:val="00A47236"/>
    <w:rsid w:val="00B26DD4"/>
    <w:rsid w:val="00CF4241"/>
    <w:rsid w:val="00E377B9"/>
    <w:rsid w:val="00ED5710"/>
    <w:rsid w:val="00F6755A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2F9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7CE34BDCB3794E248D0F48BC711518C5">
    <w:name w:val="7CE34BDCB3794E248D0F48BC711518C5"/>
    <w:rsid w:val="003432F9"/>
  </w:style>
  <w:style w:type="paragraph" w:customStyle="1" w:styleId="1018856D11234A479000A4E6DDC041D5">
    <w:name w:val="1018856D11234A479000A4E6DDC041D5"/>
    <w:rsid w:val="003432F9"/>
  </w:style>
  <w:style w:type="paragraph" w:customStyle="1" w:styleId="E8F8F857DEAF482EBEB564B97A5B73E9">
    <w:name w:val="E8F8F857DEAF482EBEB564B97A5B73E9"/>
    <w:rsid w:val="003432F9"/>
  </w:style>
  <w:style w:type="paragraph" w:customStyle="1" w:styleId="C294B0D89FD54ADC9F8AD9954CFA32F3">
    <w:name w:val="C294B0D89FD54ADC9F8AD9954CFA32F3"/>
    <w:rsid w:val="003432F9"/>
  </w:style>
  <w:style w:type="paragraph" w:customStyle="1" w:styleId="35536C6248ED4F9E8929E42A8F974431">
    <w:name w:val="35536C6248ED4F9E8929E42A8F974431"/>
    <w:rsid w:val="003432F9"/>
  </w:style>
  <w:style w:type="paragraph" w:customStyle="1" w:styleId="0B86B08A3DB34D59A1246A974DCD2AED">
    <w:name w:val="0B86B08A3DB34D59A1246A974DCD2AED"/>
    <w:rsid w:val="003432F9"/>
  </w:style>
  <w:style w:type="paragraph" w:customStyle="1" w:styleId="29404BB452014E7CAA722B6533CD98ED">
    <w:name w:val="29404BB452014E7CAA722B6533CD98ED"/>
    <w:rsid w:val="003432F9"/>
  </w:style>
  <w:style w:type="paragraph" w:customStyle="1" w:styleId="A5CE409A9D16420EAE90864338B3CC24">
    <w:name w:val="A5CE409A9D16420EAE90864338B3CC24"/>
    <w:rsid w:val="003432F9"/>
  </w:style>
  <w:style w:type="paragraph" w:customStyle="1" w:styleId="E8D2FB5F119F40EC884E4255CCD9F0E7">
    <w:name w:val="E8D2FB5F119F40EC884E4255CCD9F0E7"/>
    <w:rsid w:val="003432F9"/>
  </w:style>
  <w:style w:type="paragraph" w:customStyle="1" w:styleId="BA1E709558484E728FFE06B05160F815">
    <w:name w:val="BA1E709558484E728FFE06B05160F815"/>
    <w:rsid w:val="00714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51C7-7403-456E-840B-53CDDA3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3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10</cp:revision>
  <cp:lastPrinted>2013-05-10T18:20:00Z</cp:lastPrinted>
  <dcterms:created xsi:type="dcterms:W3CDTF">2019-01-25T18:48:00Z</dcterms:created>
  <dcterms:modified xsi:type="dcterms:W3CDTF">2019-01-29T11:33:00Z</dcterms:modified>
  <cp:contentStatus/>
</cp:coreProperties>
</file>